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30BD" w14:textId="77777777" w:rsidR="00717EC5" w:rsidRDefault="00717EC5" w:rsidP="001E1A7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color w:val="000000"/>
          <w:sz w:val="24"/>
          <w:szCs w:val="24"/>
        </w:rPr>
      </w:pPr>
    </w:p>
    <w:p w14:paraId="1F10A700" w14:textId="77777777" w:rsidR="00717EC5" w:rsidRPr="00717EC5" w:rsidRDefault="00717EC5" w:rsidP="0071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5CE462" w14:textId="77777777" w:rsidR="00717EC5" w:rsidRDefault="00717EC5" w:rsidP="0071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670EAC" w14:textId="77777777" w:rsidR="00C07043" w:rsidRDefault="00C07043" w:rsidP="0071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F9A42A" w14:textId="77777777" w:rsidR="00C07043" w:rsidRDefault="00C07043" w:rsidP="0071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A5DDB7" w14:textId="4FAAA145" w:rsidR="00717EC5" w:rsidRPr="00717EC5" w:rsidRDefault="00717EC5" w:rsidP="0071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ÇO SOCIAL DO COMÉRCIO</w:t>
      </w:r>
    </w:p>
    <w:p w14:paraId="7E3099ED" w14:textId="5CE37900" w:rsidR="001E1A7A" w:rsidRPr="00717EC5" w:rsidRDefault="00717EC5" w:rsidP="0071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ARTAMENTO REGIONAL DO TOCANTINS</w:t>
      </w:r>
    </w:p>
    <w:p w14:paraId="14F2CC1D" w14:textId="77777777" w:rsidR="00351915" w:rsidRPr="00717EC5" w:rsidRDefault="00351915" w:rsidP="00717EC5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b/>
          <w:bCs/>
          <w:sz w:val="27"/>
          <w:szCs w:val="27"/>
        </w:rPr>
      </w:pPr>
    </w:p>
    <w:p w14:paraId="0333EFE2" w14:textId="424DE495" w:rsidR="00351915" w:rsidRDefault="00832F92" w:rsidP="00351915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="inherit" w:hAnsi="inherit"/>
          <w:sz w:val="27"/>
          <w:szCs w:val="27"/>
        </w:rPr>
      </w:pPr>
      <w:r>
        <w:rPr>
          <w:rFonts w:ascii="inherit" w:hAnsi="inherit"/>
          <w:sz w:val="27"/>
          <w:szCs w:val="27"/>
        </w:rPr>
        <w:t>ATO DE PRORROGAÇÃO</w:t>
      </w:r>
    </w:p>
    <w:p w14:paraId="11181015" w14:textId="77777777" w:rsidR="00351915" w:rsidRDefault="00351915" w:rsidP="00351915">
      <w:pPr>
        <w:pStyle w:val="NormalWeb"/>
        <w:spacing w:before="0" w:beforeAutospacing="0" w:after="288" w:afterAutospacing="0" w:line="360" w:lineRule="atLeast"/>
        <w:textAlignment w:val="baseline"/>
        <w:rPr>
          <w:rFonts w:ascii="inherit" w:hAnsi="inherit"/>
          <w:sz w:val="27"/>
          <w:szCs w:val="27"/>
        </w:rPr>
      </w:pPr>
    </w:p>
    <w:p w14:paraId="47BFA0CC" w14:textId="4E228391" w:rsidR="00832F92" w:rsidRDefault="00832F92" w:rsidP="00717EC5">
      <w:pPr>
        <w:pStyle w:val="NormalWeb"/>
        <w:spacing w:before="0" w:beforeAutospacing="0" w:after="288" w:afterAutospacing="0" w:line="360" w:lineRule="auto"/>
        <w:textAlignment w:val="baseline"/>
      </w:pPr>
      <w:r>
        <w:t xml:space="preserve">     A Coordenadoria de Gestão de Pessoas em conjunto com a comissão responsável pelos processos seletivos, com base na </w:t>
      </w:r>
      <w:r w:rsidRPr="004B6CA3">
        <w:rPr>
          <w:b/>
          <w:bCs/>
        </w:rPr>
        <w:t xml:space="preserve">Resolução Sesc Nacional Nº 1296/2015 e o Edital </w:t>
      </w:r>
      <w:r w:rsidR="00FD115A">
        <w:rPr>
          <w:b/>
          <w:bCs/>
        </w:rPr>
        <w:t>5</w:t>
      </w:r>
      <w:r w:rsidR="00D2396F">
        <w:rPr>
          <w:b/>
          <w:bCs/>
        </w:rPr>
        <w:t>5</w:t>
      </w:r>
      <w:r w:rsidRPr="004B6CA3">
        <w:rPr>
          <w:b/>
          <w:bCs/>
        </w:rPr>
        <w:t>/2023</w:t>
      </w:r>
      <w:r w:rsidR="004B6CA3">
        <w:rPr>
          <w:b/>
          <w:bCs/>
        </w:rPr>
        <w:t xml:space="preserve"> </w:t>
      </w:r>
      <w:r>
        <w:t xml:space="preserve">, </w:t>
      </w:r>
      <w:r w:rsidRPr="00832F92">
        <w:rPr>
          <w:i/>
          <w:iCs/>
        </w:rPr>
        <w:t xml:space="preserve">resolve prorrogar o prazo de validade desse Edital, por mais </w:t>
      </w:r>
      <w:r w:rsidR="003E02A2">
        <w:rPr>
          <w:i/>
          <w:iCs/>
        </w:rPr>
        <w:t>12</w:t>
      </w:r>
      <w:r w:rsidRPr="00832F92">
        <w:rPr>
          <w:i/>
          <w:iCs/>
        </w:rPr>
        <w:t xml:space="preserve"> meses.</w:t>
      </w:r>
    </w:p>
    <w:p w14:paraId="192BC970" w14:textId="77777777" w:rsidR="00832F92" w:rsidRDefault="00832F92" w:rsidP="00717EC5">
      <w:pPr>
        <w:pStyle w:val="NormalWeb"/>
        <w:spacing w:before="0" w:beforeAutospacing="0" w:after="288" w:afterAutospacing="0" w:line="360" w:lineRule="auto"/>
        <w:textAlignment w:val="baseline"/>
      </w:pPr>
    </w:p>
    <w:p w14:paraId="59654F7A" w14:textId="7DA3D34D" w:rsidR="00D47E31" w:rsidRPr="00D33E22" w:rsidRDefault="00D33E22" w:rsidP="00D33E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3E22">
        <w:rPr>
          <w:rFonts w:ascii="Times New Roman" w:hAnsi="Times New Roman" w:cs="Times New Roman"/>
          <w:color w:val="000000"/>
          <w:sz w:val="24"/>
          <w:szCs w:val="24"/>
        </w:rPr>
        <w:t xml:space="preserve">Palmas </w:t>
      </w:r>
      <w:r w:rsidR="00BB7B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38C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E2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B7B37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Pr="00D33E22">
        <w:rPr>
          <w:rFonts w:ascii="Times New Roman" w:hAnsi="Times New Roman" w:cs="Times New Roman"/>
          <w:color w:val="000000"/>
          <w:sz w:val="24"/>
          <w:szCs w:val="24"/>
        </w:rPr>
        <w:t xml:space="preserve"> de 2024</w:t>
      </w:r>
    </w:p>
    <w:p w14:paraId="48752CD5" w14:textId="77777777" w:rsidR="00717EC5" w:rsidRDefault="00717EC5" w:rsidP="00717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A09F3E" w14:textId="77777777" w:rsidR="00717EC5" w:rsidRDefault="00717EC5" w:rsidP="00717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A744D5" w14:textId="77777777" w:rsidR="00717EC5" w:rsidRDefault="00717EC5" w:rsidP="00717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3D4590" w14:textId="77777777" w:rsidR="00717EC5" w:rsidRDefault="00717EC5" w:rsidP="00717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A656C9" w14:textId="0DEE45B9" w:rsidR="00717EC5" w:rsidRDefault="00D33E22" w:rsidP="00717EC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cimary de Carvalho Galindo</w:t>
      </w:r>
    </w:p>
    <w:p w14:paraId="65B5B0E5" w14:textId="1F2D0F98" w:rsidR="00717EC5" w:rsidRPr="00717EC5" w:rsidRDefault="00D33E22" w:rsidP="00717EC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ordenadoria de Gestão de </w:t>
      </w:r>
      <w:r w:rsidR="00802102">
        <w:rPr>
          <w:rFonts w:ascii="Times New Roman" w:hAnsi="Times New Roman" w:cs="Times New Roman"/>
          <w:color w:val="000000"/>
          <w:sz w:val="24"/>
          <w:szCs w:val="24"/>
        </w:rPr>
        <w:t>Pessoas</w:t>
      </w:r>
    </w:p>
    <w:p w14:paraId="2D04C3AA" w14:textId="28279745" w:rsidR="00717EC5" w:rsidRPr="00717EC5" w:rsidRDefault="00717EC5" w:rsidP="00717EC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7EC5">
        <w:rPr>
          <w:rFonts w:ascii="Times New Roman" w:hAnsi="Times New Roman" w:cs="Times New Roman"/>
          <w:color w:val="000000"/>
          <w:sz w:val="24"/>
          <w:szCs w:val="24"/>
        </w:rPr>
        <w:t>SESC/TO</w:t>
      </w:r>
    </w:p>
    <w:sectPr w:rsidR="00717EC5" w:rsidRPr="00717EC5" w:rsidSect="00D65426">
      <w:headerReference w:type="default" r:id="rId8"/>
      <w:pgSz w:w="11906" w:h="16838"/>
      <w:pgMar w:top="3119" w:right="1133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A4048" w14:textId="77777777" w:rsidR="007D17A0" w:rsidRDefault="007D17A0" w:rsidP="003549D2">
      <w:pPr>
        <w:spacing w:after="0" w:line="240" w:lineRule="auto"/>
      </w:pPr>
      <w:r>
        <w:separator/>
      </w:r>
    </w:p>
  </w:endnote>
  <w:endnote w:type="continuationSeparator" w:id="0">
    <w:p w14:paraId="0E647E7C" w14:textId="77777777" w:rsidR="007D17A0" w:rsidRDefault="007D17A0" w:rsidP="003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3C4C" w14:textId="77777777" w:rsidR="007D17A0" w:rsidRDefault="007D17A0" w:rsidP="003549D2">
      <w:pPr>
        <w:spacing w:after="0" w:line="240" w:lineRule="auto"/>
      </w:pPr>
      <w:r>
        <w:separator/>
      </w:r>
    </w:p>
  </w:footnote>
  <w:footnote w:type="continuationSeparator" w:id="0">
    <w:p w14:paraId="0E063B86" w14:textId="77777777" w:rsidR="007D17A0" w:rsidRDefault="007D17A0" w:rsidP="003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C927" w14:textId="77777777" w:rsidR="003549D2" w:rsidRPr="003549D2" w:rsidRDefault="003549D2" w:rsidP="003549D2">
    <w:pPr>
      <w:pStyle w:val="Cabealho"/>
    </w:pPr>
    <w:r w:rsidRPr="003549D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AEC908" wp14:editId="27C2DFB0">
          <wp:simplePos x="0" y="0"/>
          <wp:positionH relativeFrom="page">
            <wp:posOffset>0</wp:posOffset>
          </wp:positionH>
          <wp:positionV relativeFrom="paragraph">
            <wp:posOffset>-435584</wp:posOffset>
          </wp:positionV>
          <wp:extent cx="7614920" cy="10944912"/>
          <wp:effectExtent l="0" t="0" r="5080" b="8890"/>
          <wp:wrapNone/>
          <wp:docPr id="784048288" name="Imagem 784048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63.1.21\Comunicacao\Impressos e Papelaria - Nova Marca 2021\Papel Timbrado\SE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035" cy="10946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928F2"/>
    <w:multiLevelType w:val="multilevel"/>
    <w:tmpl w:val="6436C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20A62710"/>
    <w:multiLevelType w:val="hybridMultilevel"/>
    <w:tmpl w:val="8B50F6C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1C829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7A7C1A"/>
    <w:multiLevelType w:val="hybridMultilevel"/>
    <w:tmpl w:val="DF16D642"/>
    <w:lvl w:ilvl="0" w:tplc="E99A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31A6F"/>
    <w:multiLevelType w:val="hybridMultilevel"/>
    <w:tmpl w:val="5FC8D83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5B2E"/>
    <w:multiLevelType w:val="hybridMultilevel"/>
    <w:tmpl w:val="75FEF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E2F6E"/>
    <w:multiLevelType w:val="hybridMultilevel"/>
    <w:tmpl w:val="26307C98"/>
    <w:lvl w:ilvl="0" w:tplc="299E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513A02"/>
    <w:multiLevelType w:val="hybridMultilevel"/>
    <w:tmpl w:val="C06475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5D9A"/>
    <w:multiLevelType w:val="hybridMultilevel"/>
    <w:tmpl w:val="2F16D8C6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79767C1E"/>
    <w:multiLevelType w:val="hybridMultilevel"/>
    <w:tmpl w:val="0E08C774"/>
    <w:lvl w:ilvl="0" w:tplc="E5E8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540068"/>
    <w:multiLevelType w:val="multilevel"/>
    <w:tmpl w:val="955EBB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45940">
    <w:abstractNumId w:val="1"/>
  </w:num>
  <w:num w:numId="2" w16cid:durableId="827598059">
    <w:abstractNumId w:val="8"/>
  </w:num>
  <w:num w:numId="3" w16cid:durableId="1258516257">
    <w:abstractNumId w:val="2"/>
  </w:num>
  <w:num w:numId="4" w16cid:durableId="1673601432">
    <w:abstractNumId w:val="10"/>
  </w:num>
  <w:num w:numId="5" w16cid:durableId="1957907829">
    <w:abstractNumId w:val="5"/>
  </w:num>
  <w:num w:numId="6" w16cid:durableId="577832599">
    <w:abstractNumId w:val="7"/>
  </w:num>
  <w:num w:numId="7" w16cid:durableId="1547334340">
    <w:abstractNumId w:val="4"/>
  </w:num>
  <w:num w:numId="8" w16cid:durableId="1829444459">
    <w:abstractNumId w:val="0"/>
  </w:num>
  <w:num w:numId="9" w16cid:durableId="663165345">
    <w:abstractNumId w:val="3"/>
  </w:num>
  <w:num w:numId="10" w16cid:durableId="2113935177">
    <w:abstractNumId w:val="9"/>
  </w:num>
  <w:num w:numId="11" w16cid:durableId="1954554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D2"/>
    <w:rsid w:val="000018A4"/>
    <w:rsid w:val="00016142"/>
    <w:rsid w:val="00016E4A"/>
    <w:rsid w:val="0002505A"/>
    <w:rsid w:val="00026004"/>
    <w:rsid w:val="000418F3"/>
    <w:rsid w:val="00055166"/>
    <w:rsid w:val="00064AFA"/>
    <w:rsid w:val="0006576A"/>
    <w:rsid w:val="000771C5"/>
    <w:rsid w:val="000802D4"/>
    <w:rsid w:val="000822C4"/>
    <w:rsid w:val="000830DF"/>
    <w:rsid w:val="00092F79"/>
    <w:rsid w:val="00097BA7"/>
    <w:rsid w:val="000A676A"/>
    <w:rsid w:val="000A7E57"/>
    <w:rsid w:val="000C4BE1"/>
    <w:rsid w:val="000D4727"/>
    <w:rsid w:val="000D604C"/>
    <w:rsid w:val="000E0784"/>
    <w:rsid w:val="000E3B44"/>
    <w:rsid w:val="000E3EDC"/>
    <w:rsid w:val="000F0364"/>
    <w:rsid w:val="000F5B1C"/>
    <w:rsid w:val="00100863"/>
    <w:rsid w:val="001012FD"/>
    <w:rsid w:val="0010420C"/>
    <w:rsid w:val="00104588"/>
    <w:rsid w:val="001047CA"/>
    <w:rsid w:val="001060E3"/>
    <w:rsid w:val="0011796B"/>
    <w:rsid w:val="00125E28"/>
    <w:rsid w:val="001409AD"/>
    <w:rsid w:val="00145030"/>
    <w:rsid w:val="00146E80"/>
    <w:rsid w:val="00147330"/>
    <w:rsid w:val="001523F9"/>
    <w:rsid w:val="001541FF"/>
    <w:rsid w:val="00155612"/>
    <w:rsid w:val="001560D8"/>
    <w:rsid w:val="0016553F"/>
    <w:rsid w:val="00165BB4"/>
    <w:rsid w:val="00171C80"/>
    <w:rsid w:val="00174A2C"/>
    <w:rsid w:val="00182FCF"/>
    <w:rsid w:val="0018536B"/>
    <w:rsid w:val="001A16C5"/>
    <w:rsid w:val="001C04FC"/>
    <w:rsid w:val="001E1A7A"/>
    <w:rsid w:val="001E460F"/>
    <w:rsid w:val="001E5C01"/>
    <w:rsid w:val="001F0EEA"/>
    <w:rsid w:val="0020146C"/>
    <w:rsid w:val="00210CB9"/>
    <w:rsid w:val="002167C8"/>
    <w:rsid w:val="00223FAA"/>
    <w:rsid w:val="00247E6B"/>
    <w:rsid w:val="00255B46"/>
    <w:rsid w:val="0026568A"/>
    <w:rsid w:val="00285D81"/>
    <w:rsid w:val="002911D8"/>
    <w:rsid w:val="002A2F30"/>
    <w:rsid w:val="002A3287"/>
    <w:rsid w:val="002B713B"/>
    <w:rsid w:val="002D7212"/>
    <w:rsid w:val="002E4F9D"/>
    <w:rsid w:val="002E5A08"/>
    <w:rsid w:val="002F5421"/>
    <w:rsid w:val="00306E34"/>
    <w:rsid w:val="0032028D"/>
    <w:rsid w:val="00322995"/>
    <w:rsid w:val="00337C23"/>
    <w:rsid w:val="00340727"/>
    <w:rsid w:val="00341254"/>
    <w:rsid w:val="00351915"/>
    <w:rsid w:val="003549D2"/>
    <w:rsid w:val="003566C7"/>
    <w:rsid w:val="0036266B"/>
    <w:rsid w:val="00364306"/>
    <w:rsid w:val="00372026"/>
    <w:rsid w:val="00390523"/>
    <w:rsid w:val="0039634B"/>
    <w:rsid w:val="003A0FE4"/>
    <w:rsid w:val="003A4AA0"/>
    <w:rsid w:val="003B5B30"/>
    <w:rsid w:val="003C0171"/>
    <w:rsid w:val="003C30D5"/>
    <w:rsid w:val="003D1284"/>
    <w:rsid w:val="003E02A2"/>
    <w:rsid w:val="003E39C9"/>
    <w:rsid w:val="003E7C79"/>
    <w:rsid w:val="003F4C55"/>
    <w:rsid w:val="003F61E1"/>
    <w:rsid w:val="003F7E7C"/>
    <w:rsid w:val="00415676"/>
    <w:rsid w:val="00416765"/>
    <w:rsid w:val="004274C8"/>
    <w:rsid w:val="00432EA1"/>
    <w:rsid w:val="0044174E"/>
    <w:rsid w:val="0044290D"/>
    <w:rsid w:val="004440B8"/>
    <w:rsid w:val="00454CA6"/>
    <w:rsid w:val="00455655"/>
    <w:rsid w:val="00457558"/>
    <w:rsid w:val="0047037F"/>
    <w:rsid w:val="0047424E"/>
    <w:rsid w:val="00483384"/>
    <w:rsid w:val="004B3608"/>
    <w:rsid w:val="004B4D7B"/>
    <w:rsid w:val="004B6CA3"/>
    <w:rsid w:val="004C189F"/>
    <w:rsid w:val="004C5280"/>
    <w:rsid w:val="004D429B"/>
    <w:rsid w:val="004D43C2"/>
    <w:rsid w:val="004D7FF2"/>
    <w:rsid w:val="004E15FD"/>
    <w:rsid w:val="004F73F9"/>
    <w:rsid w:val="00500E2B"/>
    <w:rsid w:val="00502B3E"/>
    <w:rsid w:val="005073C9"/>
    <w:rsid w:val="005138CB"/>
    <w:rsid w:val="005209E7"/>
    <w:rsid w:val="00521280"/>
    <w:rsid w:val="00522FF6"/>
    <w:rsid w:val="00527338"/>
    <w:rsid w:val="00541105"/>
    <w:rsid w:val="00565E42"/>
    <w:rsid w:val="00566F5C"/>
    <w:rsid w:val="005846ED"/>
    <w:rsid w:val="00587FBA"/>
    <w:rsid w:val="0059386D"/>
    <w:rsid w:val="005A5082"/>
    <w:rsid w:val="005A6752"/>
    <w:rsid w:val="005C1FC1"/>
    <w:rsid w:val="005C447E"/>
    <w:rsid w:val="005D4D8E"/>
    <w:rsid w:val="005F033B"/>
    <w:rsid w:val="00607738"/>
    <w:rsid w:val="006116E7"/>
    <w:rsid w:val="0061708A"/>
    <w:rsid w:val="00625B87"/>
    <w:rsid w:val="00627945"/>
    <w:rsid w:val="00643A83"/>
    <w:rsid w:val="00665EC6"/>
    <w:rsid w:val="00672E61"/>
    <w:rsid w:val="00673321"/>
    <w:rsid w:val="00674513"/>
    <w:rsid w:val="006913F9"/>
    <w:rsid w:val="0069523A"/>
    <w:rsid w:val="00696802"/>
    <w:rsid w:val="006A135F"/>
    <w:rsid w:val="006D1060"/>
    <w:rsid w:val="006E44E6"/>
    <w:rsid w:val="006E486E"/>
    <w:rsid w:val="00715C89"/>
    <w:rsid w:val="00717EC5"/>
    <w:rsid w:val="0072468A"/>
    <w:rsid w:val="00724990"/>
    <w:rsid w:val="007252E5"/>
    <w:rsid w:val="00726634"/>
    <w:rsid w:val="00727D4A"/>
    <w:rsid w:val="00736CA5"/>
    <w:rsid w:val="00744697"/>
    <w:rsid w:val="00746A7A"/>
    <w:rsid w:val="00751180"/>
    <w:rsid w:val="00751F0A"/>
    <w:rsid w:val="007535E1"/>
    <w:rsid w:val="00757E4B"/>
    <w:rsid w:val="007B172E"/>
    <w:rsid w:val="007B2B77"/>
    <w:rsid w:val="007C4CA6"/>
    <w:rsid w:val="007C55F6"/>
    <w:rsid w:val="007D17A0"/>
    <w:rsid w:val="007D4636"/>
    <w:rsid w:val="007D548E"/>
    <w:rsid w:val="007D7E10"/>
    <w:rsid w:val="007F0878"/>
    <w:rsid w:val="007F4308"/>
    <w:rsid w:val="008013A0"/>
    <w:rsid w:val="00802102"/>
    <w:rsid w:val="008239C5"/>
    <w:rsid w:val="00832F92"/>
    <w:rsid w:val="00837205"/>
    <w:rsid w:val="0084427D"/>
    <w:rsid w:val="00862709"/>
    <w:rsid w:val="00862870"/>
    <w:rsid w:val="00877641"/>
    <w:rsid w:val="008A0ECC"/>
    <w:rsid w:val="008A39BE"/>
    <w:rsid w:val="008A6D94"/>
    <w:rsid w:val="008C69A6"/>
    <w:rsid w:val="0092174C"/>
    <w:rsid w:val="009255C6"/>
    <w:rsid w:val="0092690A"/>
    <w:rsid w:val="00926AC3"/>
    <w:rsid w:val="009454D4"/>
    <w:rsid w:val="00946F1E"/>
    <w:rsid w:val="009546E8"/>
    <w:rsid w:val="00957357"/>
    <w:rsid w:val="00972E56"/>
    <w:rsid w:val="00976DD5"/>
    <w:rsid w:val="0098539D"/>
    <w:rsid w:val="00993741"/>
    <w:rsid w:val="00995159"/>
    <w:rsid w:val="009A42FE"/>
    <w:rsid w:val="009B0108"/>
    <w:rsid w:val="009B1F53"/>
    <w:rsid w:val="009B501B"/>
    <w:rsid w:val="009C127C"/>
    <w:rsid w:val="009C5167"/>
    <w:rsid w:val="009C757D"/>
    <w:rsid w:val="009E4B4E"/>
    <w:rsid w:val="00A07A11"/>
    <w:rsid w:val="00A23889"/>
    <w:rsid w:val="00A26075"/>
    <w:rsid w:val="00A57835"/>
    <w:rsid w:val="00A6194C"/>
    <w:rsid w:val="00A75C17"/>
    <w:rsid w:val="00A83DD9"/>
    <w:rsid w:val="00AA24C4"/>
    <w:rsid w:val="00AA4FE3"/>
    <w:rsid w:val="00AC44A8"/>
    <w:rsid w:val="00AC493F"/>
    <w:rsid w:val="00B041F4"/>
    <w:rsid w:val="00B15FE7"/>
    <w:rsid w:val="00B169A6"/>
    <w:rsid w:val="00B32BC0"/>
    <w:rsid w:val="00B3732C"/>
    <w:rsid w:val="00B37861"/>
    <w:rsid w:val="00B40A9D"/>
    <w:rsid w:val="00B4453A"/>
    <w:rsid w:val="00B45F5D"/>
    <w:rsid w:val="00B50F81"/>
    <w:rsid w:val="00B5332B"/>
    <w:rsid w:val="00B7358B"/>
    <w:rsid w:val="00B7407F"/>
    <w:rsid w:val="00B839BA"/>
    <w:rsid w:val="00B85281"/>
    <w:rsid w:val="00B95013"/>
    <w:rsid w:val="00BB5723"/>
    <w:rsid w:val="00BB7B37"/>
    <w:rsid w:val="00BC0444"/>
    <w:rsid w:val="00BC24FD"/>
    <w:rsid w:val="00BD3116"/>
    <w:rsid w:val="00BD4C6C"/>
    <w:rsid w:val="00BE17D7"/>
    <w:rsid w:val="00BE2AF6"/>
    <w:rsid w:val="00BE430D"/>
    <w:rsid w:val="00BF28B8"/>
    <w:rsid w:val="00BF686B"/>
    <w:rsid w:val="00C07043"/>
    <w:rsid w:val="00C16976"/>
    <w:rsid w:val="00C32565"/>
    <w:rsid w:val="00C431F7"/>
    <w:rsid w:val="00C4540B"/>
    <w:rsid w:val="00C517A0"/>
    <w:rsid w:val="00C71AE0"/>
    <w:rsid w:val="00C96CAD"/>
    <w:rsid w:val="00CA02D0"/>
    <w:rsid w:val="00CC1BBC"/>
    <w:rsid w:val="00CC2DCA"/>
    <w:rsid w:val="00CC67A8"/>
    <w:rsid w:val="00CC72B2"/>
    <w:rsid w:val="00CD1A0C"/>
    <w:rsid w:val="00CD3633"/>
    <w:rsid w:val="00CD3C8B"/>
    <w:rsid w:val="00CE45DD"/>
    <w:rsid w:val="00CE4F88"/>
    <w:rsid w:val="00CF1CF0"/>
    <w:rsid w:val="00CF30DF"/>
    <w:rsid w:val="00D2396F"/>
    <w:rsid w:val="00D33E22"/>
    <w:rsid w:val="00D37D21"/>
    <w:rsid w:val="00D41B66"/>
    <w:rsid w:val="00D47E31"/>
    <w:rsid w:val="00D579C5"/>
    <w:rsid w:val="00D65426"/>
    <w:rsid w:val="00D702F1"/>
    <w:rsid w:val="00D74165"/>
    <w:rsid w:val="00D944F0"/>
    <w:rsid w:val="00DA0470"/>
    <w:rsid w:val="00DA10E3"/>
    <w:rsid w:val="00DA3927"/>
    <w:rsid w:val="00DC2B88"/>
    <w:rsid w:val="00DC6B0E"/>
    <w:rsid w:val="00DD2235"/>
    <w:rsid w:val="00DD3414"/>
    <w:rsid w:val="00DE265C"/>
    <w:rsid w:val="00DE655A"/>
    <w:rsid w:val="00DE6C6E"/>
    <w:rsid w:val="00DF7E04"/>
    <w:rsid w:val="00E03B47"/>
    <w:rsid w:val="00E05F07"/>
    <w:rsid w:val="00E067C9"/>
    <w:rsid w:val="00E22678"/>
    <w:rsid w:val="00E269B1"/>
    <w:rsid w:val="00E4079A"/>
    <w:rsid w:val="00E40AAE"/>
    <w:rsid w:val="00E432FA"/>
    <w:rsid w:val="00E54408"/>
    <w:rsid w:val="00E60AC2"/>
    <w:rsid w:val="00E60CF4"/>
    <w:rsid w:val="00E666CF"/>
    <w:rsid w:val="00E74649"/>
    <w:rsid w:val="00EA0B4E"/>
    <w:rsid w:val="00EA6FE0"/>
    <w:rsid w:val="00EB2651"/>
    <w:rsid w:val="00EB45AE"/>
    <w:rsid w:val="00EB59E9"/>
    <w:rsid w:val="00EC7A1E"/>
    <w:rsid w:val="00ED6BC4"/>
    <w:rsid w:val="00EE5B13"/>
    <w:rsid w:val="00EE6F3D"/>
    <w:rsid w:val="00EE6F49"/>
    <w:rsid w:val="00F026B5"/>
    <w:rsid w:val="00F17A84"/>
    <w:rsid w:val="00F3016F"/>
    <w:rsid w:val="00F41D51"/>
    <w:rsid w:val="00F422CA"/>
    <w:rsid w:val="00F455A2"/>
    <w:rsid w:val="00F46C3B"/>
    <w:rsid w:val="00F704D4"/>
    <w:rsid w:val="00F732C1"/>
    <w:rsid w:val="00F77B0D"/>
    <w:rsid w:val="00F83453"/>
    <w:rsid w:val="00F90D27"/>
    <w:rsid w:val="00F92E35"/>
    <w:rsid w:val="00F93FA4"/>
    <w:rsid w:val="00FA1D81"/>
    <w:rsid w:val="00FA3648"/>
    <w:rsid w:val="00FA5E6C"/>
    <w:rsid w:val="00FB07EE"/>
    <w:rsid w:val="00FC3BB2"/>
    <w:rsid w:val="00FD115A"/>
    <w:rsid w:val="00FD6B7D"/>
    <w:rsid w:val="00FD7400"/>
    <w:rsid w:val="00FF28B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FF93F"/>
  <w15:docId w15:val="{5C0254A4-FE6C-428B-8092-1EC25E8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4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9D2"/>
  </w:style>
  <w:style w:type="paragraph" w:styleId="Rodap">
    <w:name w:val="footer"/>
    <w:basedOn w:val="Normal"/>
    <w:link w:val="RodapChar"/>
    <w:uiPriority w:val="99"/>
    <w:unhideWhenUsed/>
    <w:rsid w:val="0035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9D2"/>
  </w:style>
  <w:style w:type="paragraph" w:styleId="PargrafodaLista">
    <w:name w:val="List Paragraph"/>
    <w:basedOn w:val="Normal"/>
    <w:uiPriority w:val="34"/>
    <w:qFormat/>
    <w:rsid w:val="00B169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4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4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4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E4F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F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F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F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6E48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8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E6A7-B4A7-4DFA-A550-3690F007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Freire da Silva</dc:creator>
  <cp:keywords/>
  <dc:description/>
  <cp:lastModifiedBy>Sirleide Fernandes de Carvalho</cp:lastModifiedBy>
  <cp:revision>31</cp:revision>
  <cp:lastPrinted>2024-09-27T12:46:00Z</cp:lastPrinted>
  <dcterms:created xsi:type="dcterms:W3CDTF">2024-07-22T13:47:00Z</dcterms:created>
  <dcterms:modified xsi:type="dcterms:W3CDTF">2024-10-16T11:23:00Z</dcterms:modified>
</cp:coreProperties>
</file>